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3B256D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3B256D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3B256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77162B" w:rsidP="00BA72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 FOR </w:t>
      </w:r>
      <w:r w:rsidR="0086616A">
        <w:rPr>
          <w:rFonts w:ascii="Times New Roman" w:hAnsi="Times New Roman"/>
          <w:sz w:val="24"/>
          <w:szCs w:val="24"/>
        </w:rPr>
        <w:t>THE DEGREE OF</w:t>
      </w:r>
    </w:p>
    <w:p w:rsidR="00C91D56" w:rsidRDefault="0086616A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SCIENCE IN COMPUTER SCIENCE AND FORENSICS </w:t>
      </w:r>
    </w:p>
    <w:p w:rsidR="00E856A7" w:rsidRDefault="00854880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3C719D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CF 3302:  OPERATING SYSTEMS DESIGN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3B256D" w:rsidP="00137B44">
      <w:pPr>
        <w:rPr>
          <w:rFonts w:ascii="Times New Roman" w:hAnsi="Times New Roman"/>
          <w:b/>
          <w:sz w:val="24"/>
          <w:szCs w:val="24"/>
        </w:rPr>
      </w:pPr>
      <w:r w:rsidRPr="003B256D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3B256D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B256D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137B4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845C7C" w:rsidRDefault="000765D7" w:rsidP="00B5388D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a long term scheduler and a short term scheduler, CPU processes  </w:t>
      </w:r>
    </w:p>
    <w:p w:rsidR="003F109B" w:rsidRDefault="000765D7" w:rsidP="00845C7C">
      <w:pPr>
        <w:pStyle w:val="ListParagraph"/>
        <w:shd w:val="clear" w:color="auto" w:fill="FFFFFF" w:themeFill="background1"/>
        <w:spacing w:after="0" w:line="36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marks)</w:t>
      </w:r>
    </w:p>
    <w:p w:rsidR="00845C7C" w:rsidRDefault="000765D7" w:rsidP="00B5388D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examples and illustrations, distinguish between single processor systems and multi-processor systems </w:t>
      </w:r>
      <w:r w:rsidR="00845C7C">
        <w:rPr>
          <w:rFonts w:ascii="Times New Roman" w:hAnsi="Times New Roman" w:cs="Times New Roman"/>
          <w:sz w:val="24"/>
          <w:szCs w:val="24"/>
        </w:rPr>
        <w:t xml:space="preserve">  </w:t>
      </w:r>
      <w:r w:rsidR="00845C7C">
        <w:rPr>
          <w:rFonts w:ascii="Times New Roman" w:hAnsi="Times New Roman" w:cs="Times New Roman"/>
          <w:sz w:val="24"/>
          <w:szCs w:val="24"/>
        </w:rPr>
        <w:tab/>
      </w:r>
      <w:r w:rsidR="00845C7C">
        <w:rPr>
          <w:rFonts w:ascii="Times New Roman" w:hAnsi="Times New Roman" w:cs="Times New Roman"/>
          <w:sz w:val="24"/>
          <w:szCs w:val="24"/>
        </w:rPr>
        <w:tab/>
      </w:r>
      <w:r w:rsidR="00845C7C">
        <w:rPr>
          <w:rFonts w:ascii="Times New Roman" w:hAnsi="Times New Roman" w:cs="Times New Roman"/>
          <w:sz w:val="24"/>
          <w:szCs w:val="24"/>
        </w:rPr>
        <w:tab/>
      </w:r>
      <w:r w:rsidR="00845C7C">
        <w:rPr>
          <w:rFonts w:ascii="Times New Roman" w:hAnsi="Times New Roman" w:cs="Times New Roman"/>
          <w:sz w:val="24"/>
          <w:szCs w:val="24"/>
        </w:rPr>
        <w:tab/>
      </w:r>
      <w:r w:rsidR="00845C7C">
        <w:rPr>
          <w:rFonts w:ascii="Times New Roman" w:hAnsi="Times New Roman" w:cs="Times New Roman"/>
          <w:sz w:val="24"/>
          <w:szCs w:val="24"/>
        </w:rPr>
        <w:tab/>
      </w:r>
      <w:r w:rsidR="00845C7C">
        <w:rPr>
          <w:rFonts w:ascii="Times New Roman" w:hAnsi="Times New Roman" w:cs="Times New Roman"/>
          <w:sz w:val="24"/>
          <w:szCs w:val="24"/>
        </w:rPr>
        <w:tab/>
      </w:r>
      <w:r w:rsidR="00845C7C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845C7C" w:rsidRDefault="00845C7C" w:rsidP="00B5388D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the design of a microkerne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845C7C" w:rsidRDefault="00845C7C" w:rsidP="00B5388D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cooperating and independent process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845C7C" w:rsidRDefault="00845C7C" w:rsidP="00B5388D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a process may respond to a signa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845C7C" w:rsidRDefault="00845C7C" w:rsidP="00B5388D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ollowing terms as used in operating syste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845C7C" w:rsidRDefault="00845C7C" w:rsidP="00B5388D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all</w:t>
      </w:r>
    </w:p>
    <w:p w:rsidR="00845C7C" w:rsidRDefault="00845C7C" w:rsidP="00B5388D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API</w:t>
      </w:r>
    </w:p>
    <w:p w:rsidR="00845C7C" w:rsidRDefault="00845C7C" w:rsidP="00B5388D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ering</w:t>
      </w:r>
    </w:p>
    <w:p w:rsidR="00845C7C" w:rsidRDefault="00845C7C" w:rsidP="00B5388D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function prototype to perform the following tasks, discuss each parameter</w:t>
      </w:r>
    </w:p>
    <w:p w:rsidR="00845C7C" w:rsidRDefault="00845C7C" w:rsidP="00B5388D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socke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5F5AE4" w:rsidRDefault="00845C7C" w:rsidP="00B5388D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operation on message queu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5F5AE4" w:rsidRDefault="005F5AE4" w:rsidP="005F5AE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5AE4" w:rsidRPr="000D71DF" w:rsidRDefault="005F5AE4" w:rsidP="005F5AE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71DF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5F5AE4" w:rsidRDefault="005F5AE4" w:rsidP="00B5388D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be any two types of threaded systems  </w:t>
      </w:r>
      <w:r w:rsidR="000D71DF">
        <w:rPr>
          <w:rFonts w:ascii="Times New Roman" w:hAnsi="Times New Roman" w:cs="Times New Roman"/>
          <w:sz w:val="24"/>
          <w:szCs w:val="24"/>
        </w:rPr>
        <w:tab/>
      </w:r>
      <w:r w:rsidR="000D71DF">
        <w:rPr>
          <w:rFonts w:ascii="Times New Roman" w:hAnsi="Times New Roman" w:cs="Times New Roman"/>
          <w:sz w:val="24"/>
          <w:szCs w:val="24"/>
        </w:rPr>
        <w:tab/>
      </w:r>
      <w:r w:rsidR="000D71DF">
        <w:rPr>
          <w:rFonts w:ascii="Times New Roman" w:hAnsi="Times New Roman" w:cs="Times New Roman"/>
          <w:sz w:val="24"/>
          <w:szCs w:val="24"/>
        </w:rPr>
        <w:tab/>
      </w:r>
      <w:r w:rsidR="000D71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0765D7" w:rsidRDefault="000765D7" w:rsidP="00B5388D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AE4">
        <w:rPr>
          <w:rFonts w:ascii="Times New Roman" w:hAnsi="Times New Roman" w:cs="Times New Roman"/>
          <w:sz w:val="24"/>
          <w:szCs w:val="24"/>
        </w:rPr>
        <w:t xml:space="preserve"> </w:t>
      </w:r>
      <w:r w:rsidR="000D71DF">
        <w:rPr>
          <w:rFonts w:ascii="Times New Roman" w:hAnsi="Times New Roman" w:cs="Times New Roman"/>
          <w:sz w:val="24"/>
          <w:szCs w:val="24"/>
        </w:rPr>
        <w:t xml:space="preserve">Briefly describe the following memory management schemes </w:t>
      </w:r>
      <w:r w:rsidR="000D71DF">
        <w:rPr>
          <w:rFonts w:ascii="Times New Roman" w:hAnsi="Times New Roman" w:cs="Times New Roman"/>
          <w:sz w:val="24"/>
          <w:szCs w:val="24"/>
        </w:rPr>
        <w:tab/>
      </w:r>
      <w:r w:rsidR="000D71DF"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0D71DF" w:rsidRDefault="000D71DF" w:rsidP="00B5388D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c partition </w:t>
      </w:r>
    </w:p>
    <w:p w:rsidR="000D71DF" w:rsidRDefault="000D71DF" w:rsidP="00B5388D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mented memory </w:t>
      </w:r>
    </w:p>
    <w:p w:rsidR="000D71DF" w:rsidRDefault="000D71DF" w:rsidP="00B5388D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0D71DF" w:rsidRDefault="000D71DF" w:rsidP="00B5388D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ce Controller </w:t>
      </w:r>
    </w:p>
    <w:p w:rsidR="000D71DF" w:rsidRDefault="000D71DF" w:rsidP="00B5388D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ce interface  </w:t>
      </w:r>
    </w:p>
    <w:p w:rsidR="00070A9A" w:rsidRDefault="00070A9A" w:rsidP="00B5388D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ffered IO</w:t>
      </w:r>
    </w:p>
    <w:p w:rsidR="00070A9A" w:rsidRDefault="00070A9A" w:rsidP="00B5388D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how a DMA controller operat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070A9A" w:rsidRDefault="00070A9A" w:rsidP="00070A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A9A" w:rsidRPr="00070A9A" w:rsidRDefault="00070A9A" w:rsidP="00070A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A9A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070A9A" w:rsidRDefault="00070A9A" w:rsidP="00B5388D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uitable illustration, describe the various layers that define an operating syst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70A9A" w:rsidRDefault="00070A9A" w:rsidP="00B5388D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the follow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070A9A" w:rsidRDefault="00070A9A" w:rsidP="00B5388D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direct and sequential access.</w:t>
      </w:r>
    </w:p>
    <w:p w:rsidR="00070A9A" w:rsidRDefault="00070A9A" w:rsidP="00B5388D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guous and linked allocation.</w:t>
      </w:r>
    </w:p>
    <w:p w:rsidR="00070A9A" w:rsidRDefault="00070A9A" w:rsidP="00B5388D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attribute and file operation mode.</w:t>
      </w:r>
    </w:p>
    <w:p w:rsidR="00070A9A" w:rsidRDefault="00070A9A" w:rsidP="00B5388D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which maliciously access file named student.txt and clear all existing content and replace it with your nickname.  Explain the working of your program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CB7FD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070A9A" w:rsidRDefault="00070A9A" w:rsidP="00070A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A9A" w:rsidRPr="00070A9A" w:rsidRDefault="00070A9A" w:rsidP="00070A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A9A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070A9A" w:rsidRDefault="00070A9A" w:rsidP="00B5388D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runtime environment (RTE)?  Give tow exampl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70A9A" w:rsidRDefault="00070A9A" w:rsidP="00B5388D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a trap and a deadlock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70A9A" w:rsidRDefault="00070A9A" w:rsidP="00B5388D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our reasons for use of multithreading syste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70A9A" w:rsidRDefault="00070A9A" w:rsidP="00B5388D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text of process execution explain what is meant by system call and context switch and provide exampl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A02B58" w:rsidRDefault="00A02B58" w:rsidP="00B5388D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S manages the life cycle of a process generally there in 3 main steps:  Creating, managing and terminating the process.  Explain the step details and interaction that take pla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A02B58" w:rsidRPr="0005306F" w:rsidRDefault="00A02B58" w:rsidP="00A02B5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306F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A02B58" w:rsidRDefault="00A02B58" w:rsidP="00B5388D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uring process execution a parent process may terminate the execution of one of its child processes, explain the circumstances under which the parent can take such an act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A02B58" w:rsidRDefault="00A02B58" w:rsidP="00B5388D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suitable illustration demonstrate how a user application invoking the open ( ) system call can be implemented on system call interface API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A02B58" w:rsidRPr="00A02B58" w:rsidRDefault="00A02B58" w:rsidP="00B5388D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four operations that can be performed on a Fi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8 marks)  </w:t>
      </w:r>
    </w:p>
    <w:sectPr w:rsidR="00A02B58" w:rsidRPr="00A02B58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C1" w:rsidRDefault="001059C1" w:rsidP="00684E5D">
      <w:pPr>
        <w:spacing w:after="0" w:line="240" w:lineRule="auto"/>
      </w:pPr>
      <w:r>
        <w:separator/>
      </w:r>
    </w:p>
  </w:endnote>
  <w:endnote w:type="continuationSeparator" w:id="0">
    <w:p w:rsidR="001059C1" w:rsidRDefault="001059C1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BA7223" w:rsidRPr="00BA7223">
        <w:rPr>
          <w:rFonts w:asciiTheme="majorHAnsi" w:hAnsiTheme="majorHAnsi"/>
          <w:noProof/>
        </w:rPr>
        <w:t>3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C1" w:rsidRDefault="001059C1" w:rsidP="00684E5D">
      <w:pPr>
        <w:spacing w:after="0" w:line="240" w:lineRule="auto"/>
      </w:pPr>
      <w:r>
        <w:separator/>
      </w:r>
    </w:p>
  </w:footnote>
  <w:footnote w:type="continuationSeparator" w:id="0">
    <w:p w:rsidR="001059C1" w:rsidRDefault="001059C1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2E3B"/>
    <w:multiLevelType w:val="hybridMultilevel"/>
    <w:tmpl w:val="F650D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500C"/>
    <w:multiLevelType w:val="hybridMultilevel"/>
    <w:tmpl w:val="67E65CEC"/>
    <w:lvl w:ilvl="0" w:tplc="B19410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3018D"/>
    <w:multiLevelType w:val="hybridMultilevel"/>
    <w:tmpl w:val="6EDEA468"/>
    <w:lvl w:ilvl="0" w:tplc="7F6A6E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6284E"/>
    <w:multiLevelType w:val="hybridMultilevel"/>
    <w:tmpl w:val="63401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91985"/>
    <w:multiLevelType w:val="hybridMultilevel"/>
    <w:tmpl w:val="79F2B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2481F"/>
    <w:multiLevelType w:val="hybridMultilevel"/>
    <w:tmpl w:val="62AE37CA"/>
    <w:lvl w:ilvl="0" w:tplc="6E0E7C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AD15A0"/>
    <w:multiLevelType w:val="hybridMultilevel"/>
    <w:tmpl w:val="7E701384"/>
    <w:lvl w:ilvl="0" w:tplc="F1A87F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1310CF"/>
    <w:multiLevelType w:val="hybridMultilevel"/>
    <w:tmpl w:val="9062A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A64A5"/>
    <w:multiLevelType w:val="hybridMultilevel"/>
    <w:tmpl w:val="23804528"/>
    <w:lvl w:ilvl="0" w:tplc="9654B5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8209F6"/>
    <w:multiLevelType w:val="hybridMultilevel"/>
    <w:tmpl w:val="F43C6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5306F"/>
    <w:rsid w:val="00054301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D71D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59C1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608CF"/>
    <w:rsid w:val="0026567A"/>
    <w:rsid w:val="00266816"/>
    <w:rsid w:val="00267A61"/>
    <w:rsid w:val="00270563"/>
    <w:rsid w:val="002839B7"/>
    <w:rsid w:val="00295BD2"/>
    <w:rsid w:val="00297F51"/>
    <w:rsid w:val="002A32DB"/>
    <w:rsid w:val="002A59B9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6815"/>
    <w:rsid w:val="00346C84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B1E1F"/>
    <w:rsid w:val="003B1F3C"/>
    <w:rsid w:val="003B256D"/>
    <w:rsid w:val="003B2866"/>
    <w:rsid w:val="003B47C3"/>
    <w:rsid w:val="003B5C9A"/>
    <w:rsid w:val="003B7658"/>
    <w:rsid w:val="003B7955"/>
    <w:rsid w:val="003C3C02"/>
    <w:rsid w:val="003C48B9"/>
    <w:rsid w:val="003C719D"/>
    <w:rsid w:val="003C7844"/>
    <w:rsid w:val="003C7AC0"/>
    <w:rsid w:val="003D5051"/>
    <w:rsid w:val="003E0414"/>
    <w:rsid w:val="003E0612"/>
    <w:rsid w:val="003E2132"/>
    <w:rsid w:val="003E2300"/>
    <w:rsid w:val="003F109B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6D9A"/>
    <w:rsid w:val="004E7B30"/>
    <w:rsid w:val="004F16DE"/>
    <w:rsid w:val="004F2EC9"/>
    <w:rsid w:val="0050415F"/>
    <w:rsid w:val="00510E29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ED0"/>
    <w:rsid w:val="005D1C7A"/>
    <w:rsid w:val="005D3A6A"/>
    <w:rsid w:val="005D3AD5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3FD9"/>
    <w:rsid w:val="006545C2"/>
    <w:rsid w:val="00655169"/>
    <w:rsid w:val="0065688E"/>
    <w:rsid w:val="0065788F"/>
    <w:rsid w:val="00664528"/>
    <w:rsid w:val="00677203"/>
    <w:rsid w:val="006772E4"/>
    <w:rsid w:val="00680E41"/>
    <w:rsid w:val="00684B14"/>
    <w:rsid w:val="00684E5D"/>
    <w:rsid w:val="00685392"/>
    <w:rsid w:val="0068764B"/>
    <w:rsid w:val="00690E8C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1AF5"/>
    <w:rsid w:val="006F5253"/>
    <w:rsid w:val="00700AEF"/>
    <w:rsid w:val="00703B34"/>
    <w:rsid w:val="00710197"/>
    <w:rsid w:val="0071221A"/>
    <w:rsid w:val="007132CA"/>
    <w:rsid w:val="00723F7B"/>
    <w:rsid w:val="0072401C"/>
    <w:rsid w:val="0072401E"/>
    <w:rsid w:val="0073203A"/>
    <w:rsid w:val="007334BB"/>
    <w:rsid w:val="00736057"/>
    <w:rsid w:val="00744765"/>
    <w:rsid w:val="00747AB6"/>
    <w:rsid w:val="00752FBA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5C7C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616A"/>
    <w:rsid w:val="00870DC8"/>
    <w:rsid w:val="00871DA2"/>
    <w:rsid w:val="00872A42"/>
    <w:rsid w:val="00874ACC"/>
    <w:rsid w:val="00893AEE"/>
    <w:rsid w:val="008961DC"/>
    <w:rsid w:val="008A2A8E"/>
    <w:rsid w:val="008A479F"/>
    <w:rsid w:val="008A5098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6964"/>
    <w:rsid w:val="00926A7D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D3D"/>
    <w:rsid w:val="00951B80"/>
    <w:rsid w:val="00954A92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2B58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D8F"/>
    <w:rsid w:val="00B22598"/>
    <w:rsid w:val="00B23880"/>
    <w:rsid w:val="00B24B40"/>
    <w:rsid w:val="00B276D6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3274"/>
    <w:rsid w:val="00B5388D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61E4"/>
    <w:rsid w:val="00B96E76"/>
    <w:rsid w:val="00B97BED"/>
    <w:rsid w:val="00BA1D62"/>
    <w:rsid w:val="00BA252E"/>
    <w:rsid w:val="00BA3235"/>
    <w:rsid w:val="00BA3B15"/>
    <w:rsid w:val="00BA4EF5"/>
    <w:rsid w:val="00BA7223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1D56"/>
    <w:rsid w:val="00C922E2"/>
    <w:rsid w:val="00C92620"/>
    <w:rsid w:val="00C96D45"/>
    <w:rsid w:val="00C9794F"/>
    <w:rsid w:val="00CA110C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B7FDC"/>
    <w:rsid w:val="00CC3CFB"/>
    <w:rsid w:val="00CC5D3E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4DF7"/>
    <w:rsid w:val="00D06DC6"/>
    <w:rsid w:val="00D140F9"/>
    <w:rsid w:val="00D15190"/>
    <w:rsid w:val="00D15B80"/>
    <w:rsid w:val="00D21B2C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0F38"/>
    <w:rsid w:val="00D52B93"/>
    <w:rsid w:val="00D542C7"/>
    <w:rsid w:val="00D54DCF"/>
    <w:rsid w:val="00D61520"/>
    <w:rsid w:val="00D67886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DE5BC1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2202-7135-4347-96EA-D951BA30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17</cp:revision>
  <cp:lastPrinted>2016-11-29T08:45:00Z</cp:lastPrinted>
  <dcterms:created xsi:type="dcterms:W3CDTF">2016-10-24T21:20:00Z</dcterms:created>
  <dcterms:modified xsi:type="dcterms:W3CDTF">2016-11-29T08:47:00Z</dcterms:modified>
</cp:coreProperties>
</file>